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6098" w14:textId="77777777" w:rsidR="00680525" w:rsidRDefault="00680525" w:rsidP="00C37556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</w:p>
    <w:p w14:paraId="22D82B30" w14:textId="77777777" w:rsidR="0082547B" w:rsidRDefault="0082547B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445A80E4" w14:textId="34D9CE9D" w:rsidR="006941BA" w:rsidRPr="00CB5F10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19C388AA" w:rsidR="000F2443" w:rsidRDefault="008F0C3B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>11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B33173">
        <w:rPr>
          <w:rFonts w:eastAsia="Times New Roman" w:cstheme="minorHAnsi"/>
          <w:b/>
          <w:bCs/>
          <w:sz w:val="28"/>
          <w:szCs w:val="28"/>
          <w:lang w:eastAsia="pt-BR"/>
        </w:rPr>
        <w:t>EXTRA</w:t>
      </w:r>
      <w:r w:rsidR="00260FC1" w:rsidRPr="00CB5F10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p w14:paraId="1B5BC7CC" w14:textId="77777777" w:rsidR="00320B91" w:rsidRPr="00CB5F10" w:rsidRDefault="00320B91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CB5F10" w14:paraId="19D24713" w14:textId="77777777" w:rsidTr="003A5DCC">
        <w:trPr>
          <w:trHeight w:hRule="exact" w:val="8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6B202C23" w:rsidR="002A1971" w:rsidRPr="00B33173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D65B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D65B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F0C3B">
              <w:rPr>
                <w:rFonts w:eastAsia="Times New Roman" w:cstheme="minorHAnsi"/>
                <w:sz w:val="24"/>
                <w:szCs w:val="24"/>
                <w:lang w:eastAsia="pt-BR"/>
              </w:rPr>
              <w:t>08</w:t>
            </w:r>
            <w:r w:rsidR="000F2443" w:rsidRPr="00FD65BF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8F0C3B">
              <w:rPr>
                <w:rFonts w:eastAsia="Times New Roman" w:cstheme="minorHAnsi"/>
                <w:sz w:val="24"/>
                <w:szCs w:val="24"/>
                <w:lang w:eastAsia="pt-BR"/>
              </w:rPr>
              <w:t>08/</w:t>
            </w:r>
            <w:r w:rsidR="000F2443" w:rsidRPr="00FD65BF">
              <w:rPr>
                <w:rFonts w:eastAsia="Times New Roman" w:cstheme="minorHAnsi"/>
                <w:sz w:val="24"/>
                <w:szCs w:val="24"/>
                <w:lang w:eastAsia="pt-BR"/>
              </w:rPr>
              <w:t>202</w:t>
            </w:r>
            <w:r w:rsidR="0095305F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="000F2443" w:rsidRPr="00FD65B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FD65B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B33173" w:rsidRPr="00FD65BF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8F0C3B">
              <w:rPr>
                <w:rFonts w:eastAsia="Times New Roman" w:cstheme="minorHAnsi"/>
                <w:sz w:val="24"/>
                <w:szCs w:val="24"/>
                <w:lang w:eastAsia="pt-BR"/>
              </w:rPr>
              <w:t>1:</w:t>
            </w:r>
            <w:r w:rsidR="00304801">
              <w:rPr>
                <w:rFonts w:eastAsia="Times New Roman" w:cstheme="minorHAnsi"/>
                <w:sz w:val="24"/>
                <w:szCs w:val="24"/>
                <w:lang w:eastAsia="pt-BR"/>
              </w:rPr>
              <w:t>00</w:t>
            </w:r>
          </w:p>
        </w:tc>
      </w:tr>
      <w:tr w:rsidR="00B91DB6" w:rsidRPr="00CB5F10" w14:paraId="3F1EB29B" w14:textId="77777777" w:rsidTr="003A5DCC">
        <w:trPr>
          <w:trHeight w:hRule="exact" w:val="8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B5F10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B5F10" w:rsidRDefault="00454425" w:rsidP="00FD65BF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5E5FF88E" w14:textId="77777777" w:rsidR="0052180C" w:rsidRPr="008A5B33" w:rsidRDefault="0052180C" w:rsidP="00FD65BF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4C5FA057" w14:textId="59BA9993" w:rsidR="00332A8E" w:rsidRPr="008F0C3B" w:rsidRDefault="00F90392" w:rsidP="008F0C3B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8A5B33">
        <w:rPr>
          <w:rFonts w:cstheme="minorHAnsi"/>
          <w:b/>
          <w:bCs/>
          <w:sz w:val="24"/>
          <w:szCs w:val="24"/>
        </w:rPr>
        <w:t xml:space="preserve">ITEM </w:t>
      </w:r>
      <w:r w:rsidR="008F0C3B">
        <w:rPr>
          <w:rFonts w:cstheme="minorHAnsi"/>
          <w:b/>
          <w:bCs/>
          <w:sz w:val="24"/>
          <w:szCs w:val="24"/>
        </w:rPr>
        <w:t xml:space="preserve">DIPRO </w:t>
      </w:r>
      <w:r w:rsidR="004337FC" w:rsidRPr="008A5B33">
        <w:rPr>
          <w:rFonts w:cstheme="minorHAnsi"/>
          <w:b/>
          <w:bCs/>
          <w:sz w:val="24"/>
          <w:szCs w:val="24"/>
        </w:rPr>
        <w:t xml:space="preserve">– </w:t>
      </w:r>
      <w:r w:rsidR="008F0C3B" w:rsidRPr="008F0C3B">
        <w:rPr>
          <w:rFonts w:cstheme="minorHAnsi"/>
          <w:b/>
          <w:bCs/>
          <w:sz w:val="24"/>
          <w:szCs w:val="24"/>
        </w:rPr>
        <w:t>DELIBERAÇÃO</w:t>
      </w:r>
      <w:r w:rsidR="0000417A">
        <w:rPr>
          <w:rFonts w:cstheme="minorHAnsi"/>
          <w:b/>
          <w:bCs/>
          <w:sz w:val="24"/>
          <w:szCs w:val="24"/>
        </w:rPr>
        <w:t>.</w:t>
      </w:r>
      <w:r w:rsidR="0000417A" w:rsidRPr="0000417A">
        <w:rPr>
          <w:rFonts w:cstheme="minorHAnsi"/>
          <w:sz w:val="24"/>
          <w:szCs w:val="24"/>
        </w:rPr>
        <w:t xml:space="preserve"> </w:t>
      </w:r>
      <w:r w:rsidR="008F0C3B" w:rsidRPr="008F0C3B">
        <w:rPr>
          <w:rFonts w:cstheme="minorHAnsi"/>
          <w:sz w:val="24"/>
          <w:szCs w:val="24"/>
        </w:rPr>
        <w:t xml:space="preserve">Rol de Procedimentos e Eventos em Saúde. Recurso Administrativo. </w:t>
      </w:r>
      <w:proofErr w:type="spellStart"/>
      <w:r w:rsidR="008F0C3B" w:rsidRPr="008F0C3B">
        <w:rPr>
          <w:rFonts w:cstheme="minorHAnsi"/>
          <w:sz w:val="24"/>
          <w:szCs w:val="24"/>
        </w:rPr>
        <w:t>UATs</w:t>
      </w:r>
      <w:proofErr w:type="spellEnd"/>
      <w:r w:rsidR="008F0C3B" w:rsidRPr="008F0C3B">
        <w:rPr>
          <w:rFonts w:cstheme="minorHAnsi"/>
          <w:sz w:val="24"/>
          <w:szCs w:val="24"/>
        </w:rPr>
        <w:t xml:space="preserve"> nº 160, 166 e 170</w:t>
      </w:r>
      <w:r w:rsidR="008F0C3B" w:rsidRPr="008F0C3B">
        <w:rPr>
          <w:rFonts w:cstheme="minorHAnsi"/>
          <w:b/>
          <w:bCs/>
          <w:sz w:val="24"/>
          <w:szCs w:val="24"/>
        </w:rPr>
        <w:t xml:space="preserve">. </w:t>
      </w:r>
      <w:r w:rsidR="004337FC" w:rsidRPr="008F0C3B">
        <w:rPr>
          <w:rFonts w:cstheme="minorHAnsi"/>
          <w:b/>
          <w:bCs/>
          <w:sz w:val="24"/>
          <w:szCs w:val="24"/>
        </w:rPr>
        <w:t>Processo nº</w:t>
      </w:r>
      <w:r w:rsidR="004337FC" w:rsidRPr="008A5B33">
        <w:rPr>
          <w:rFonts w:cstheme="minorHAnsi"/>
          <w:sz w:val="24"/>
          <w:szCs w:val="24"/>
        </w:rPr>
        <w:t xml:space="preserve"> </w:t>
      </w:r>
      <w:r w:rsidR="008F0C3B" w:rsidRPr="008F0C3B">
        <w:rPr>
          <w:rFonts w:cstheme="minorHAnsi"/>
          <w:sz w:val="24"/>
          <w:szCs w:val="24"/>
        </w:rPr>
        <w:t>33910.030610/2025-91</w:t>
      </w:r>
      <w:r w:rsidR="004337FC" w:rsidRPr="008A5B33">
        <w:rPr>
          <w:rFonts w:cstheme="minorHAnsi"/>
          <w:sz w:val="24"/>
          <w:szCs w:val="24"/>
        </w:rPr>
        <w:t>.</w:t>
      </w:r>
    </w:p>
    <w:p w14:paraId="07735036" w14:textId="37F6BD6D" w:rsidR="008F0C3B" w:rsidRPr="008F0C3B" w:rsidRDefault="008F0C3B" w:rsidP="008F0C3B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EM DIPRO -   DELIBERAÇÃO</w:t>
      </w:r>
      <w:r w:rsidR="0000417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44544">
        <w:rPr>
          <w:rFonts w:cstheme="minorHAnsi"/>
          <w:sz w:val="24"/>
          <w:szCs w:val="24"/>
        </w:rPr>
        <w:t xml:space="preserve">Incorporação de tecnologia. Rol de Procedimentos e Eventos em Saúde. Recurso Administrativo. </w:t>
      </w:r>
      <w:proofErr w:type="spellStart"/>
      <w:r w:rsidRPr="00E44544">
        <w:rPr>
          <w:rFonts w:cstheme="minorHAnsi"/>
          <w:sz w:val="24"/>
          <w:szCs w:val="24"/>
        </w:rPr>
        <w:t>UATs</w:t>
      </w:r>
      <w:proofErr w:type="spellEnd"/>
      <w:r w:rsidRPr="00E44544">
        <w:rPr>
          <w:rFonts w:cstheme="minorHAnsi"/>
          <w:sz w:val="24"/>
          <w:szCs w:val="24"/>
        </w:rPr>
        <w:t xml:space="preserve"> nº 152, 153 e 161. </w:t>
      </w:r>
      <w:r w:rsidRPr="00E44544">
        <w:rPr>
          <w:rFonts w:cstheme="minorHAnsi"/>
          <w:b/>
          <w:bCs/>
          <w:sz w:val="24"/>
          <w:szCs w:val="24"/>
        </w:rPr>
        <w:t>Processo</w:t>
      </w:r>
      <w:r w:rsidRPr="00E44544">
        <w:rPr>
          <w:rFonts w:cstheme="minorHAnsi"/>
          <w:sz w:val="24"/>
          <w:szCs w:val="24"/>
        </w:rPr>
        <w:t xml:space="preserve"> nº 33910.023779/2025-94</w:t>
      </w:r>
      <w:r>
        <w:rPr>
          <w:rFonts w:cstheme="minorHAnsi"/>
          <w:sz w:val="24"/>
          <w:szCs w:val="24"/>
        </w:rPr>
        <w:t>.</w:t>
      </w:r>
    </w:p>
    <w:p w14:paraId="3C3DE594" w14:textId="0F28E94F" w:rsidR="008F0C3B" w:rsidRPr="008F0C3B" w:rsidRDefault="008F0C3B" w:rsidP="008F0C3B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EM DIPRO -   DELIBERAÇÃO</w:t>
      </w:r>
      <w:r w:rsidR="0000417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0417A" w:rsidRPr="0000417A">
        <w:rPr>
          <w:rFonts w:cstheme="minorHAnsi"/>
          <w:sz w:val="24"/>
          <w:szCs w:val="24"/>
        </w:rPr>
        <w:t>I</w:t>
      </w:r>
      <w:r w:rsidRPr="008F0C3B">
        <w:rPr>
          <w:rFonts w:cstheme="minorHAnsi"/>
          <w:sz w:val="24"/>
          <w:szCs w:val="24"/>
        </w:rPr>
        <w:t>ncorporação de tecnologias em saúde recomendadas positivamente pela Comissão Nacional de Incorporação de Tecnologias no Sistema Único de Saúde – CONITEC, para incorporação ao Sistema Único de Saúde – SUS, no período de 16/05/2025 a 14/07/2025, para fins de inclusão no Rol de Procedimentos e Eventos em Saúde, em cumprimento ao § 10, do art. 10 da Lei nº 9.656, de 1998, incluído pela Lei nº 14.307, de 2022. Processo nº 33910.000679/2025-90.</w:t>
      </w:r>
    </w:p>
    <w:p w14:paraId="370AAD28" w14:textId="2F8B2E21" w:rsidR="008F0C3B" w:rsidRPr="008F0C3B" w:rsidRDefault="008F0C3B" w:rsidP="008F0C3B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EM DIDES – DELIBERAÇÃO</w:t>
      </w:r>
      <w:r w:rsidR="0000417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F0C3B">
        <w:rPr>
          <w:rFonts w:cstheme="minorHAnsi"/>
          <w:sz w:val="24"/>
          <w:szCs w:val="24"/>
        </w:rPr>
        <w:t>Assinatura do 2˚ Termo Aditivo ao Acordo de Cooperação Técnica 22/2022, firmado entre ANS e ABRH-Brasil</w:t>
      </w:r>
      <w:r>
        <w:rPr>
          <w:rFonts w:cstheme="minorHAnsi"/>
          <w:sz w:val="24"/>
          <w:szCs w:val="24"/>
        </w:rPr>
        <w:t>. Processo nº</w:t>
      </w:r>
      <w:r w:rsidRPr="008F0C3B">
        <w:rPr>
          <w:rFonts w:cstheme="minorHAnsi"/>
          <w:b/>
          <w:bCs/>
          <w:sz w:val="24"/>
          <w:szCs w:val="24"/>
        </w:rPr>
        <w:t> </w:t>
      </w:r>
      <w:r w:rsidRPr="008F0C3B">
        <w:rPr>
          <w:rFonts w:cstheme="minorHAnsi"/>
          <w:sz w:val="24"/>
          <w:szCs w:val="24"/>
        </w:rPr>
        <w:t>33910.013432/2021-18</w:t>
      </w:r>
      <w:r>
        <w:rPr>
          <w:rFonts w:cstheme="minorHAnsi"/>
          <w:sz w:val="24"/>
          <w:szCs w:val="24"/>
        </w:rPr>
        <w:t>.</w:t>
      </w:r>
    </w:p>
    <w:p w14:paraId="418E5D14" w14:textId="3DF880BB" w:rsidR="00F90392" w:rsidRPr="00F90392" w:rsidRDefault="00F90392" w:rsidP="00332A8E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4CD86BB7" w14:textId="795820E1" w:rsidR="00F90392" w:rsidRPr="00F90392" w:rsidRDefault="00F90392" w:rsidP="00EB03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F90392" w:rsidRPr="00F90392" w:rsidSect="008779B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5F07" w14:textId="77777777" w:rsidR="007B1042" w:rsidRDefault="007B1042" w:rsidP="005D0FA4">
      <w:pPr>
        <w:spacing w:after="0" w:line="240" w:lineRule="auto"/>
      </w:pPr>
      <w:r>
        <w:separator/>
      </w:r>
    </w:p>
  </w:endnote>
  <w:endnote w:type="continuationSeparator" w:id="0">
    <w:p w14:paraId="78372298" w14:textId="77777777" w:rsidR="007B1042" w:rsidRDefault="007B1042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9D1" w14:textId="77777777" w:rsidR="007B1042" w:rsidRDefault="007B1042" w:rsidP="005D0FA4">
      <w:pPr>
        <w:spacing w:after="0" w:line="240" w:lineRule="auto"/>
      </w:pPr>
      <w:r>
        <w:separator/>
      </w:r>
    </w:p>
  </w:footnote>
  <w:footnote w:type="continuationSeparator" w:id="0">
    <w:p w14:paraId="5907EADF" w14:textId="77777777" w:rsidR="007B1042" w:rsidRDefault="007B1042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6203" w14:textId="77777777" w:rsidR="00680525" w:rsidRDefault="00680525" w:rsidP="003302AA">
    <w:pPr>
      <w:pStyle w:val="Cabealho"/>
      <w:jc w:val="right"/>
    </w:pPr>
  </w:p>
  <w:p w14:paraId="7EC1D34C" w14:textId="73B50499" w:rsidR="00680525" w:rsidRDefault="007511FB" w:rsidP="0068052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8601B" w14:textId="77777777" w:rsidR="00680525" w:rsidRDefault="00680525" w:rsidP="003302A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534"/>
    <w:multiLevelType w:val="hybridMultilevel"/>
    <w:tmpl w:val="8FE85E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082806E0"/>
    <w:multiLevelType w:val="hybridMultilevel"/>
    <w:tmpl w:val="447A55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E34C9"/>
    <w:multiLevelType w:val="multilevel"/>
    <w:tmpl w:val="1710F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26D51"/>
    <w:multiLevelType w:val="multilevel"/>
    <w:tmpl w:val="145A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D0834E0"/>
    <w:multiLevelType w:val="multilevel"/>
    <w:tmpl w:val="810AC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52AF"/>
    <w:multiLevelType w:val="multilevel"/>
    <w:tmpl w:val="7BEEB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D75DE5"/>
    <w:multiLevelType w:val="multilevel"/>
    <w:tmpl w:val="810AC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9"/>
  </w:num>
  <w:num w:numId="3" w16cid:durableId="1866358405">
    <w:abstractNumId w:val="2"/>
  </w:num>
  <w:num w:numId="4" w16cid:durableId="459421403">
    <w:abstractNumId w:val="5"/>
  </w:num>
  <w:num w:numId="5" w16cid:durableId="1638758241">
    <w:abstractNumId w:val="12"/>
  </w:num>
  <w:num w:numId="6" w16cid:durableId="208964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4"/>
  </w:num>
  <w:num w:numId="8" w16cid:durableId="1040932277">
    <w:abstractNumId w:val="24"/>
  </w:num>
  <w:num w:numId="9" w16cid:durableId="484785068">
    <w:abstractNumId w:val="1"/>
  </w:num>
  <w:num w:numId="10" w16cid:durableId="1409499730">
    <w:abstractNumId w:val="10"/>
  </w:num>
  <w:num w:numId="11" w16cid:durableId="1373505378">
    <w:abstractNumId w:val="20"/>
  </w:num>
  <w:num w:numId="12" w16cid:durableId="615601123">
    <w:abstractNumId w:val="21"/>
  </w:num>
  <w:num w:numId="13" w16cid:durableId="923298053">
    <w:abstractNumId w:val="11"/>
  </w:num>
  <w:num w:numId="14" w16cid:durableId="2132936356">
    <w:abstractNumId w:val="18"/>
  </w:num>
  <w:num w:numId="15" w16cid:durableId="594096410">
    <w:abstractNumId w:val="17"/>
  </w:num>
  <w:num w:numId="16" w16cid:durableId="1107624289">
    <w:abstractNumId w:val="4"/>
  </w:num>
  <w:num w:numId="17" w16cid:durableId="213780600">
    <w:abstractNumId w:val="23"/>
  </w:num>
  <w:num w:numId="18" w16cid:durableId="1646619810">
    <w:abstractNumId w:val="8"/>
  </w:num>
  <w:num w:numId="19" w16cid:durableId="1688822108">
    <w:abstractNumId w:val="13"/>
  </w:num>
  <w:num w:numId="20" w16cid:durableId="1957448478">
    <w:abstractNumId w:val="0"/>
  </w:num>
  <w:num w:numId="21" w16cid:durableId="526218561">
    <w:abstractNumId w:val="3"/>
  </w:num>
  <w:num w:numId="22" w16cid:durableId="679813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868892">
    <w:abstractNumId w:val="22"/>
  </w:num>
  <w:num w:numId="24" w16cid:durableId="426730883">
    <w:abstractNumId w:val="6"/>
  </w:num>
  <w:num w:numId="25" w16cid:durableId="2105686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1966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E9A"/>
    <w:rsid w:val="00003FA6"/>
    <w:rsid w:val="00004063"/>
    <w:rsid w:val="0000417A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90"/>
    <w:rsid w:val="000067BB"/>
    <w:rsid w:val="00006A0F"/>
    <w:rsid w:val="00006B46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DD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8D5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5C7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1AF6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5C8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2B"/>
    <w:rsid w:val="00060C8A"/>
    <w:rsid w:val="00060CB9"/>
    <w:rsid w:val="00060E37"/>
    <w:rsid w:val="00061134"/>
    <w:rsid w:val="00061140"/>
    <w:rsid w:val="000611E0"/>
    <w:rsid w:val="000613E0"/>
    <w:rsid w:val="00061426"/>
    <w:rsid w:val="00061525"/>
    <w:rsid w:val="00061C44"/>
    <w:rsid w:val="00061C6A"/>
    <w:rsid w:val="00061FDA"/>
    <w:rsid w:val="000620D2"/>
    <w:rsid w:val="00062128"/>
    <w:rsid w:val="00062168"/>
    <w:rsid w:val="0006240A"/>
    <w:rsid w:val="00062457"/>
    <w:rsid w:val="000625B4"/>
    <w:rsid w:val="00062816"/>
    <w:rsid w:val="0006290B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42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3D2"/>
    <w:rsid w:val="00075408"/>
    <w:rsid w:val="000757A7"/>
    <w:rsid w:val="00075A68"/>
    <w:rsid w:val="00075A90"/>
    <w:rsid w:val="00075C8A"/>
    <w:rsid w:val="00075EBB"/>
    <w:rsid w:val="00076328"/>
    <w:rsid w:val="0007682B"/>
    <w:rsid w:val="000769FD"/>
    <w:rsid w:val="00076B4F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928"/>
    <w:rsid w:val="00083A38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092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597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7A1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B7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0AA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B8C"/>
    <w:rsid w:val="00100CEF"/>
    <w:rsid w:val="00100EB9"/>
    <w:rsid w:val="0010101E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59A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B15"/>
    <w:rsid w:val="00113D92"/>
    <w:rsid w:val="001141A9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2CA3"/>
    <w:rsid w:val="00133222"/>
    <w:rsid w:val="00133397"/>
    <w:rsid w:val="001334CF"/>
    <w:rsid w:val="001338C1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CD2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08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A2E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6E"/>
    <w:rsid w:val="00164977"/>
    <w:rsid w:val="00164A11"/>
    <w:rsid w:val="00164C8F"/>
    <w:rsid w:val="00165135"/>
    <w:rsid w:val="00165200"/>
    <w:rsid w:val="00165254"/>
    <w:rsid w:val="001657D7"/>
    <w:rsid w:val="0016583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166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18E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ADF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348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47D6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0CB"/>
    <w:rsid w:val="001A77C7"/>
    <w:rsid w:val="001A782B"/>
    <w:rsid w:val="001A78D5"/>
    <w:rsid w:val="001A7A70"/>
    <w:rsid w:val="001B0101"/>
    <w:rsid w:val="001B04C1"/>
    <w:rsid w:val="001B0619"/>
    <w:rsid w:val="001B0754"/>
    <w:rsid w:val="001B0927"/>
    <w:rsid w:val="001B1366"/>
    <w:rsid w:val="001B15B3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5E5"/>
    <w:rsid w:val="001B27E5"/>
    <w:rsid w:val="001B2B3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98D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06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C1D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756"/>
    <w:rsid w:val="001D1822"/>
    <w:rsid w:val="001D1852"/>
    <w:rsid w:val="001D1A26"/>
    <w:rsid w:val="001D1D31"/>
    <w:rsid w:val="001D1D9B"/>
    <w:rsid w:val="001D1F89"/>
    <w:rsid w:val="001D2034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9C"/>
    <w:rsid w:val="001D42B2"/>
    <w:rsid w:val="001D43B4"/>
    <w:rsid w:val="001D480F"/>
    <w:rsid w:val="001D4A07"/>
    <w:rsid w:val="001D4D48"/>
    <w:rsid w:val="001D50F6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6A3"/>
    <w:rsid w:val="001E5887"/>
    <w:rsid w:val="001E58A5"/>
    <w:rsid w:val="001E5D22"/>
    <w:rsid w:val="001E62B7"/>
    <w:rsid w:val="001E6C8C"/>
    <w:rsid w:val="001E6DED"/>
    <w:rsid w:val="001E7502"/>
    <w:rsid w:val="001E75F5"/>
    <w:rsid w:val="001E7A69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40D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AF3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1F7F3A"/>
    <w:rsid w:val="0020041C"/>
    <w:rsid w:val="0020058E"/>
    <w:rsid w:val="00200B48"/>
    <w:rsid w:val="00200DC4"/>
    <w:rsid w:val="0020115D"/>
    <w:rsid w:val="00201402"/>
    <w:rsid w:val="00201410"/>
    <w:rsid w:val="00201B8B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C80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42B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0A7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27F42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A1F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4FC5"/>
    <w:rsid w:val="002451FC"/>
    <w:rsid w:val="00245492"/>
    <w:rsid w:val="00245951"/>
    <w:rsid w:val="00245EE0"/>
    <w:rsid w:val="0024617E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9A1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048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4D4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48D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37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1409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AB8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3E35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124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B94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0B8"/>
    <w:rsid w:val="003045B2"/>
    <w:rsid w:val="003046A5"/>
    <w:rsid w:val="00304801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2F5"/>
    <w:rsid w:val="003076DA"/>
    <w:rsid w:val="0030782A"/>
    <w:rsid w:val="00307A2F"/>
    <w:rsid w:val="00307DFC"/>
    <w:rsid w:val="0031023A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57E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B91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2A8E"/>
    <w:rsid w:val="0033300D"/>
    <w:rsid w:val="0033314B"/>
    <w:rsid w:val="00333161"/>
    <w:rsid w:val="0033331D"/>
    <w:rsid w:val="003334BD"/>
    <w:rsid w:val="003336D4"/>
    <w:rsid w:val="00333C3C"/>
    <w:rsid w:val="00333FD5"/>
    <w:rsid w:val="0033465E"/>
    <w:rsid w:val="003346DD"/>
    <w:rsid w:val="00334720"/>
    <w:rsid w:val="003347DB"/>
    <w:rsid w:val="0033481A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D28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7AD"/>
    <w:rsid w:val="00345999"/>
    <w:rsid w:val="00345C05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90D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3B7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2E5"/>
    <w:rsid w:val="00364735"/>
    <w:rsid w:val="00364BD1"/>
    <w:rsid w:val="00364D96"/>
    <w:rsid w:val="00364FFC"/>
    <w:rsid w:val="0036533C"/>
    <w:rsid w:val="00365618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138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8DF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4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DC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0DF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9F2"/>
    <w:rsid w:val="003B3C5B"/>
    <w:rsid w:val="003B3F92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1E9F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C75"/>
    <w:rsid w:val="003C4F20"/>
    <w:rsid w:val="003C5518"/>
    <w:rsid w:val="003C56B9"/>
    <w:rsid w:val="003C58BB"/>
    <w:rsid w:val="003C5C8E"/>
    <w:rsid w:val="003C5CB1"/>
    <w:rsid w:val="003C5FB5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636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0A9C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2D3A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32C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6AA4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890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436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0D"/>
    <w:rsid w:val="00415E60"/>
    <w:rsid w:val="00416160"/>
    <w:rsid w:val="004163B4"/>
    <w:rsid w:val="004164DA"/>
    <w:rsid w:val="00416676"/>
    <w:rsid w:val="004168C4"/>
    <w:rsid w:val="00416CA8"/>
    <w:rsid w:val="00417209"/>
    <w:rsid w:val="00417256"/>
    <w:rsid w:val="004174AE"/>
    <w:rsid w:val="004177E5"/>
    <w:rsid w:val="00417B69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3B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27FEA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1BF"/>
    <w:rsid w:val="004322A3"/>
    <w:rsid w:val="004324D6"/>
    <w:rsid w:val="0043273A"/>
    <w:rsid w:val="00432740"/>
    <w:rsid w:val="0043281E"/>
    <w:rsid w:val="004329E9"/>
    <w:rsid w:val="00432C24"/>
    <w:rsid w:val="00432CEB"/>
    <w:rsid w:val="00432D12"/>
    <w:rsid w:val="00432D3C"/>
    <w:rsid w:val="00432F39"/>
    <w:rsid w:val="00433031"/>
    <w:rsid w:val="00433132"/>
    <w:rsid w:val="0043317B"/>
    <w:rsid w:val="004332C3"/>
    <w:rsid w:val="004333AA"/>
    <w:rsid w:val="00433478"/>
    <w:rsid w:val="004336D6"/>
    <w:rsid w:val="004337FC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3B3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0F3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962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95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4FF1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4A9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6FC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46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1EC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0D6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17"/>
    <w:rsid w:val="004C3F94"/>
    <w:rsid w:val="004C43D5"/>
    <w:rsid w:val="004C4430"/>
    <w:rsid w:val="004C45C3"/>
    <w:rsid w:val="004C47D6"/>
    <w:rsid w:val="004C5162"/>
    <w:rsid w:val="004C57AA"/>
    <w:rsid w:val="004C58DB"/>
    <w:rsid w:val="004C5922"/>
    <w:rsid w:val="004C5A1B"/>
    <w:rsid w:val="004C5D9A"/>
    <w:rsid w:val="004C627B"/>
    <w:rsid w:val="004C67E8"/>
    <w:rsid w:val="004C68AA"/>
    <w:rsid w:val="004C6CF0"/>
    <w:rsid w:val="004C6DBE"/>
    <w:rsid w:val="004C6F5A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02F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442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098"/>
    <w:rsid w:val="004F1239"/>
    <w:rsid w:val="004F13C2"/>
    <w:rsid w:val="004F164D"/>
    <w:rsid w:val="004F1734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0CC"/>
    <w:rsid w:val="004F7818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1CD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3D"/>
    <w:rsid w:val="00513991"/>
    <w:rsid w:val="005139F9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135"/>
    <w:rsid w:val="005158C7"/>
    <w:rsid w:val="005159B3"/>
    <w:rsid w:val="00515AFC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3F0A"/>
    <w:rsid w:val="005240D0"/>
    <w:rsid w:val="00524144"/>
    <w:rsid w:val="00524281"/>
    <w:rsid w:val="005242FA"/>
    <w:rsid w:val="00524534"/>
    <w:rsid w:val="0052485C"/>
    <w:rsid w:val="00524901"/>
    <w:rsid w:val="00524B15"/>
    <w:rsid w:val="00524B4E"/>
    <w:rsid w:val="00524D4B"/>
    <w:rsid w:val="00524EBC"/>
    <w:rsid w:val="00524ED8"/>
    <w:rsid w:val="00524F01"/>
    <w:rsid w:val="00524F87"/>
    <w:rsid w:val="00525071"/>
    <w:rsid w:val="00525092"/>
    <w:rsid w:val="00525269"/>
    <w:rsid w:val="00526028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7A5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C3F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B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671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5C9E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C8"/>
    <w:rsid w:val="00592CE1"/>
    <w:rsid w:val="005930A6"/>
    <w:rsid w:val="00593152"/>
    <w:rsid w:val="0059317C"/>
    <w:rsid w:val="00593441"/>
    <w:rsid w:val="00593442"/>
    <w:rsid w:val="005938E2"/>
    <w:rsid w:val="00593B2A"/>
    <w:rsid w:val="00593F45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550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38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3A3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55D"/>
    <w:rsid w:val="005C078A"/>
    <w:rsid w:val="005C0810"/>
    <w:rsid w:val="005C0C10"/>
    <w:rsid w:val="005C0FA1"/>
    <w:rsid w:val="005C11F4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1C5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18C8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C56"/>
    <w:rsid w:val="005E4E60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0E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061"/>
    <w:rsid w:val="005F4266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5F93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80"/>
    <w:rsid w:val="006128E2"/>
    <w:rsid w:val="00612E9F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9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33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9E6"/>
    <w:rsid w:val="00624A8D"/>
    <w:rsid w:val="00624B5A"/>
    <w:rsid w:val="00624D2A"/>
    <w:rsid w:val="0062589E"/>
    <w:rsid w:val="00625A83"/>
    <w:rsid w:val="00625AC9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2E4D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13"/>
    <w:rsid w:val="00635241"/>
    <w:rsid w:val="006353E9"/>
    <w:rsid w:val="00635963"/>
    <w:rsid w:val="006359AB"/>
    <w:rsid w:val="00635AFA"/>
    <w:rsid w:val="00635CCD"/>
    <w:rsid w:val="00635CD1"/>
    <w:rsid w:val="00636085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479"/>
    <w:rsid w:val="0065163B"/>
    <w:rsid w:val="006517AD"/>
    <w:rsid w:val="0065192C"/>
    <w:rsid w:val="00651A34"/>
    <w:rsid w:val="00651C6D"/>
    <w:rsid w:val="00651D1A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8C6"/>
    <w:rsid w:val="00660C4D"/>
    <w:rsid w:val="00660E0C"/>
    <w:rsid w:val="00660E34"/>
    <w:rsid w:val="00661043"/>
    <w:rsid w:val="006610DF"/>
    <w:rsid w:val="00661326"/>
    <w:rsid w:val="006614D1"/>
    <w:rsid w:val="00661554"/>
    <w:rsid w:val="00661556"/>
    <w:rsid w:val="0066169E"/>
    <w:rsid w:val="0066186F"/>
    <w:rsid w:val="0066197D"/>
    <w:rsid w:val="00661A0A"/>
    <w:rsid w:val="00661EFC"/>
    <w:rsid w:val="00662083"/>
    <w:rsid w:val="00662421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25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1BCD"/>
    <w:rsid w:val="0067204A"/>
    <w:rsid w:val="00672581"/>
    <w:rsid w:val="00672761"/>
    <w:rsid w:val="00672A7F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0F0"/>
    <w:rsid w:val="0067537E"/>
    <w:rsid w:val="00675514"/>
    <w:rsid w:val="006755D8"/>
    <w:rsid w:val="0067582C"/>
    <w:rsid w:val="00675A8C"/>
    <w:rsid w:val="00675AAB"/>
    <w:rsid w:val="00675C05"/>
    <w:rsid w:val="0067613B"/>
    <w:rsid w:val="0067624C"/>
    <w:rsid w:val="0067656E"/>
    <w:rsid w:val="00676A52"/>
    <w:rsid w:val="00677124"/>
    <w:rsid w:val="00677256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296"/>
    <w:rsid w:val="00680525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3C8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0C"/>
    <w:rsid w:val="00684863"/>
    <w:rsid w:val="00685997"/>
    <w:rsid w:val="00685B5C"/>
    <w:rsid w:val="00685DC8"/>
    <w:rsid w:val="00685E1B"/>
    <w:rsid w:val="00685F63"/>
    <w:rsid w:val="00685FDD"/>
    <w:rsid w:val="0068638B"/>
    <w:rsid w:val="00686A1A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274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4A1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AEC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D8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54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2F00"/>
    <w:rsid w:val="006B32AC"/>
    <w:rsid w:val="006B35C1"/>
    <w:rsid w:val="006B361D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B7F35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E4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212"/>
    <w:rsid w:val="006D335F"/>
    <w:rsid w:val="006D34A0"/>
    <w:rsid w:val="006D3521"/>
    <w:rsid w:val="006D357D"/>
    <w:rsid w:val="006D3770"/>
    <w:rsid w:val="006D387D"/>
    <w:rsid w:val="006D39FB"/>
    <w:rsid w:val="006D3FA5"/>
    <w:rsid w:val="006D4854"/>
    <w:rsid w:val="006D4B11"/>
    <w:rsid w:val="006D4E6E"/>
    <w:rsid w:val="006D5072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1B7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0C61"/>
    <w:rsid w:val="006F1418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1C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5D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9FD"/>
    <w:rsid w:val="00701D6F"/>
    <w:rsid w:val="0070204D"/>
    <w:rsid w:val="00702154"/>
    <w:rsid w:val="0070242A"/>
    <w:rsid w:val="00702764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24"/>
    <w:rsid w:val="0070698F"/>
    <w:rsid w:val="00706EC9"/>
    <w:rsid w:val="00707025"/>
    <w:rsid w:val="00707B87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0F28"/>
    <w:rsid w:val="00711070"/>
    <w:rsid w:val="007114CE"/>
    <w:rsid w:val="0071150D"/>
    <w:rsid w:val="007117C7"/>
    <w:rsid w:val="00711861"/>
    <w:rsid w:val="00711B99"/>
    <w:rsid w:val="00711DB6"/>
    <w:rsid w:val="00711DC7"/>
    <w:rsid w:val="00711FB5"/>
    <w:rsid w:val="00712022"/>
    <w:rsid w:val="007122E3"/>
    <w:rsid w:val="0071281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01D"/>
    <w:rsid w:val="00714273"/>
    <w:rsid w:val="007143F6"/>
    <w:rsid w:val="0071445A"/>
    <w:rsid w:val="0071473E"/>
    <w:rsid w:val="00714869"/>
    <w:rsid w:val="00714B57"/>
    <w:rsid w:val="00714F14"/>
    <w:rsid w:val="00714FFB"/>
    <w:rsid w:val="0071548A"/>
    <w:rsid w:val="007155AA"/>
    <w:rsid w:val="00715755"/>
    <w:rsid w:val="007157B8"/>
    <w:rsid w:val="00715AA8"/>
    <w:rsid w:val="00715E1A"/>
    <w:rsid w:val="00715E1E"/>
    <w:rsid w:val="00716197"/>
    <w:rsid w:val="00716241"/>
    <w:rsid w:val="007162F9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486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6D41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53F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5C23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258"/>
    <w:rsid w:val="00741706"/>
    <w:rsid w:val="00741C2B"/>
    <w:rsid w:val="00741FB1"/>
    <w:rsid w:val="00742223"/>
    <w:rsid w:val="007424D1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3AA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5CB6"/>
    <w:rsid w:val="0075625F"/>
    <w:rsid w:val="0075637B"/>
    <w:rsid w:val="00756401"/>
    <w:rsid w:val="0075642C"/>
    <w:rsid w:val="007566B7"/>
    <w:rsid w:val="0075683F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4B3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9D6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136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22"/>
    <w:rsid w:val="007761AB"/>
    <w:rsid w:val="007766B5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418"/>
    <w:rsid w:val="0079189F"/>
    <w:rsid w:val="00791BAB"/>
    <w:rsid w:val="00791CB9"/>
    <w:rsid w:val="00791D12"/>
    <w:rsid w:val="00791E8F"/>
    <w:rsid w:val="00791F39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A54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14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557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0F8"/>
    <w:rsid w:val="007A717A"/>
    <w:rsid w:val="007A7389"/>
    <w:rsid w:val="007A79CE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042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38C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7B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B4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29B"/>
    <w:rsid w:val="007C4548"/>
    <w:rsid w:val="007C4949"/>
    <w:rsid w:val="007C4C92"/>
    <w:rsid w:val="007C4F02"/>
    <w:rsid w:val="007C500F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0CD1"/>
    <w:rsid w:val="007D1062"/>
    <w:rsid w:val="007D1167"/>
    <w:rsid w:val="007D13B3"/>
    <w:rsid w:val="007D143C"/>
    <w:rsid w:val="007D1471"/>
    <w:rsid w:val="007D190F"/>
    <w:rsid w:val="007D1A3C"/>
    <w:rsid w:val="007D1E3B"/>
    <w:rsid w:val="007D1F22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574"/>
    <w:rsid w:val="007D3921"/>
    <w:rsid w:val="007D39D0"/>
    <w:rsid w:val="007D3E32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6D2"/>
    <w:rsid w:val="007D6F92"/>
    <w:rsid w:val="007D713E"/>
    <w:rsid w:val="007D73F4"/>
    <w:rsid w:val="007D75D8"/>
    <w:rsid w:val="007D76D0"/>
    <w:rsid w:val="007D7AFE"/>
    <w:rsid w:val="007D7C9B"/>
    <w:rsid w:val="007D7C9D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163A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2F4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695"/>
    <w:rsid w:val="007F1DC3"/>
    <w:rsid w:val="007F1E2E"/>
    <w:rsid w:val="007F201A"/>
    <w:rsid w:val="007F247E"/>
    <w:rsid w:val="007F2634"/>
    <w:rsid w:val="007F26D2"/>
    <w:rsid w:val="007F2732"/>
    <w:rsid w:val="007F29AF"/>
    <w:rsid w:val="007F324D"/>
    <w:rsid w:val="007F352D"/>
    <w:rsid w:val="007F3A1A"/>
    <w:rsid w:val="007F41DE"/>
    <w:rsid w:val="007F4210"/>
    <w:rsid w:val="007F460D"/>
    <w:rsid w:val="007F467B"/>
    <w:rsid w:val="007F47D5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1E31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3DE2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471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4E23"/>
    <w:rsid w:val="00825044"/>
    <w:rsid w:val="00825115"/>
    <w:rsid w:val="00825400"/>
    <w:rsid w:val="0082547B"/>
    <w:rsid w:val="00825866"/>
    <w:rsid w:val="00825AED"/>
    <w:rsid w:val="00825B82"/>
    <w:rsid w:val="00825D68"/>
    <w:rsid w:val="00825ED2"/>
    <w:rsid w:val="00825EF7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6C89"/>
    <w:rsid w:val="008371CF"/>
    <w:rsid w:val="00837338"/>
    <w:rsid w:val="00837443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24E"/>
    <w:rsid w:val="008429C9"/>
    <w:rsid w:val="00842B38"/>
    <w:rsid w:val="00842CEF"/>
    <w:rsid w:val="00843310"/>
    <w:rsid w:val="00843DE0"/>
    <w:rsid w:val="00843E0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5D2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21"/>
    <w:rsid w:val="008541C1"/>
    <w:rsid w:val="008542A2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5A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AF1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147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4E49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11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182"/>
    <w:rsid w:val="008812B1"/>
    <w:rsid w:val="0088194C"/>
    <w:rsid w:val="00881A15"/>
    <w:rsid w:val="00881B01"/>
    <w:rsid w:val="00881C79"/>
    <w:rsid w:val="00881E1F"/>
    <w:rsid w:val="00881EE0"/>
    <w:rsid w:val="008820D7"/>
    <w:rsid w:val="00882122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285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382"/>
    <w:rsid w:val="0089348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19"/>
    <w:rsid w:val="008A52CC"/>
    <w:rsid w:val="008A5507"/>
    <w:rsid w:val="008A58B5"/>
    <w:rsid w:val="008A5B33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A7ECB"/>
    <w:rsid w:val="008B021C"/>
    <w:rsid w:val="008B0236"/>
    <w:rsid w:val="008B0513"/>
    <w:rsid w:val="008B05C8"/>
    <w:rsid w:val="008B06D5"/>
    <w:rsid w:val="008B0A3D"/>
    <w:rsid w:val="008B0D16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96D"/>
    <w:rsid w:val="008C0A5C"/>
    <w:rsid w:val="008C0CEF"/>
    <w:rsid w:val="008C0D8F"/>
    <w:rsid w:val="008C0DC1"/>
    <w:rsid w:val="008C0ED0"/>
    <w:rsid w:val="008C0F43"/>
    <w:rsid w:val="008C0F88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77F"/>
    <w:rsid w:val="008C795D"/>
    <w:rsid w:val="008C7B30"/>
    <w:rsid w:val="008D057A"/>
    <w:rsid w:val="008D05C5"/>
    <w:rsid w:val="008D066A"/>
    <w:rsid w:val="008D0C97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11D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126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3FA"/>
    <w:rsid w:val="008E743D"/>
    <w:rsid w:val="008E77E4"/>
    <w:rsid w:val="008E7841"/>
    <w:rsid w:val="008E79D9"/>
    <w:rsid w:val="008E7EAC"/>
    <w:rsid w:val="008E7F2E"/>
    <w:rsid w:val="008E7FF0"/>
    <w:rsid w:val="008F0366"/>
    <w:rsid w:val="008F0402"/>
    <w:rsid w:val="008F05D9"/>
    <w:rsid w:val="008F06DA"/>
    <w:rsid w:val="008F0797"/>
    <w:rsid w:val="008F083A"/>
    <w:rsid w:val="008F083B"/>
    <w:rsid w:val="008F08F9"/>
    <w:rsid w:val="008F0B40"/>
    <w:rsid w:val="008F0C3B"/>
    <w:rsid w:val="008F0E1C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3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167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AE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38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5DC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982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21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33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76E"/>
    <w:rsid w:val="00952891"/>
    <w:rsid w:val="009529F6"/>
    <w:rsid w:val="00953040"/>
    <w:rsid w:val="0095305F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4BF8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3AC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BEE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13A"/>
    <w:rsid w:val="009865BA"/>
    <w:rsid w:val="0098668A"/>
    <w:rsid w:val="00986FD3"/>
    <w:rsid w:val="0098710A"/>
    <w:rsid w:val="00987226"/>
    <w:rsid w:val="0098735D"/>
    <w:rsid w:val="009874D5"/>
    <w:rsid w:val="009875F6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DF4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110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1F9C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0B9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2D50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897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711"/>
    <w:rsid w:val="009C2838"/>
    <w:rsid w:val="009C29E4"/>
    <w:rsid w:val="009C2C52"/>
    <w:rsid w:val="009C2E38"/>
    <w:rsid w:val="009C30BC"/>
    <w:rsid w:val="009C3274"/>
    <w:rsid w:val="009C3302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9AD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6B3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249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7C6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2EDC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4ED8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1F8F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9C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2A0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DF5"/>
    <w:rsid w:val="00A25FAF"/>
    <w:rsid w:val="00A26925"/>
    <w:rsid w:val="00A26C19"/>
    <w:rsid w:val="00A26EB0"/>
    <w:rsid w:val="00A26ECE"/>
    <w:rsid w:val="00A26F45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308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7D1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1F95"/>
    <w:rsid w:val="00A43169"/>
    <w:rsid w:val="00A433AA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ADE"/>
    <w:rsid w:val="00A46B84"/>
    <w:rsid w:val="00A46CA6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2BE"/>
    <w:rsid w:val="00A6642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41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37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4F0A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64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0F69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3FCF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730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337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052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E99"/>
    <w:rsid w:val="00AE4FF4"/>
    <w:rsid w:val="00AE53F0"/>
    <w:rsid w:val="00AE5952"/>
    <w:rsid w:val="00AE5C7B"/>
    <w:rsid w:val="00AE6331"/>
    <w:rsid w:val="00AE63BA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C5C"/>
    <w:rsid w:val="00AF1DAA"/>
    <w:rsid w:val="00AF1F99"/>
    <w:rsid w:val="00AF1FA4"/>
    <w:rsid w:val="00AF1FFC"/>
    <w:rsid w:val="00AF20D1"/>
    <w:rsid w:val="00AF2A00"/>
    <w:rsid w:val="00AF2F24"/>
    <w:rsid w:val="00AF3041"/>
    <w:rsid w:val="00AF306D"/>
    <w:rsid w:val="00AF34AE"/>
    <w:rsid w:val="00AF373B"/>
    <w:rsid w:val="00AF38D5"/>
    <w:rsid w:val="00AF3B67"/>
    <w:rsid w:val="00AF40AC"/>
    <w:rsid w:val="00AF4120"/>
    <w:rsid w:val="00AF4139"/>
    <w:rsid w:val="00AF4448"/>
    <w:rsid w:val="00AF4563"/>
    <w:rsid w:val="00AF465E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C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0E"/>
    <w:rsid w:val="00B1224A"/>
    <w:rsid w:val="00B12339"/>
    <w:rsid w:val="00B1237A"/>
    <w:rsid w:val="00B1238E"/>
    <w:rsid w:val="00B12776"/>
    <w:rsid w:val="00B12A51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6FF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45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4FE6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173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3ED"/>
    <w:rsid w:val="00B34636"/>
    <w:rsid w:val="00B34883"/>
    <w:rsid w:val="00B35175"/>
    <w:rsid w:val="00B35790"/>
    <w:rsid w:val="00B358FC"/>
    <w:rsid w:val="00B35906"/>
    <w:rsid w:val="00B35A89"/>
    <w:rsid w:val="00B35E98"/>
    <w:rsid w:val="00B364BD"/>
    <w:rsid w:val="00B36D38"/>
    <w:rsid w:val="00B371D5"/>
    <w:rsid w:val="00B37289"/>
    <w:rsid w:val="00B37311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31"/>
    <w:rsid w:val="00B41680"/>
    <w:rsid w:val="00B417CF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4CA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AB9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0D4"/>
    <w:rsid w:val="00B651CF"/>
    <w:rsid w:val="00B655B0"/>
    <w:rsid w:val="00B658AC"/>
    <w:rsid w:val="00B659F5"/>
    <w:rsid w:val="00B65AB9"/>
    <w:rsid w:val="00B65EDC"/>
    <w:rsid w:val="00B661AB"/>
    <w:rsid w:val="00B6654C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1F19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560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01"/>
    <w:rsid w:val="00B77E84"/>
    <w:rsid w:val="00B77F24"/>
    <w:rsid w:val="00B801D1"/>
    <w:rsid w:val="00B8037C"/>
    <w:rsid w:val="00B807C2"/>
    <w:rsid w:val="00B80D54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CE1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7E4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67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031"/>
    <w:rsid w:val="00B93254"/>
    <w:rsid w:val="00B934BC"/>
    <w:rsid w:val="00B934C9"/>
    <w:rsid w:val="00B934EA"/>
    <w:rsid w:val="00B934ED"/>
    <w:rsid w:val="00B935B4"/>
    <w:rsid w:val="00B936C3"/>
    <w:rsid w:val="00B93787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181E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99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95E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8D6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D9F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52F"/>
    <w:rsid w:val="00BE5799"/>
    <w:rsid w:val="00BE5876"/>
    <w:rsid w:val="00BE591B"/>
    <w:rsid w:val="00BE5E9F"/>
    <w:rsid w:val="00BE6207"/>
    <w:rsid w:val="00BE63B1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4D35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6E9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9C7"/>
    <w:rsid w:val="00C11A91"/>
    <w:rsid w:val="00C11B89"/>
    <w:rsid w:val="00C11E50"/>
    <w:rsid w:val="00C11F8C"/>
    <w:rsid w:val="00C11FF2"/>
    <w:rsid w:val="00C12081"/>
    <w:rsid w:val="00C12D6D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75E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A6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5D18"/>
    <w:rsid w:val="00C36257"/>
    <w:rsid w:val="00C36582"/>
    <w:rsid w:val="00C36A82"/>
    <w:rsid w:val="00C37453"/>
    <w:rsid w:val="00C37556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AEA"/>
    <w:rsid w:val="00C51EBB"/>
    <w:rsid w:val="00C51F08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510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4EA6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015"/>
    <w:rsid w:val="00C73116"/>
    <w:rsid w:val="00C73351"/>
    <w:rsid w:val="00C733BC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696"/>
    <w:rsid w:val="00C81C8B"/>
    <w:rsid w:val="00C81CE9"/>
    <w:rsid w:val="00C81FB3"/>
    <w:rsid w:val="00C8271C"/>
    <w:rsid w:val="00C8313D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46D"/>
    <w:rsid w:val="00C944B4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B75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229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5F10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7D2"/>
    <w:rsid w:val="00CB7E8A"/>
    <w:rsid w:val="00CC00C9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07A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76B"/>
    <w:rsid w:val="00CD291C"/>
    <w:rsid w:val="00CD2A07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52D0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03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CC7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8C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904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60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CC1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75F"/>
    <w:rsid w:val="00D36ADE"/>
    <w:rsid w:val="00D36B5F"/>
    <w:rsid w:val="00D36B76"/>
    <w:rsid w:val="00D36D5C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3EA2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6E9F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05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18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A45"/>
    <w:rsid w:val="00D74B91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D60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0F3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78D"/>
    <w:rsid w:val="00DA59C1"/>
    <w:rsid w:val="00DA6351"/>
    <w:rsid w:val="00DA6430"/>
    <w:rsid w:val="00DA6847"/>
    <w:rsid w:val="00DA698A"/>
    <w:rsid w:val="00DA6CE1"/>
    <w:rsid w:val="00DA6CFB"/>
    <w:rsid w:val="00DA6E78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0E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D9D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2FD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57C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D31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AC6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34D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B6A"/>
    <w:rsid w:val="00E13D76"/>
    <w:rsid w:val="00E14183"/>
    <w:rsid w:val="00E143D2"/>
    <w:rsid w:val="00E143DC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1C6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0DB3"/>
    <w:rsid w:val="00E3137C"/>
    <w:rsid w:val="00E31600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84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7F8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671"/>
    <w:rsid w:val="00E469FB"/>
    <w:rsid w:val="00E46BFB"/>
    <w:rsid w:val="00E46CD0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9C6"/>
    <w:rsid w:val="00E53C15"/>
    <w:rsid w:val="00E53FAE"/>
    <w:rsid w:val="00E54314"/>
    <w:rsid w:val="00E54476"/>
    <w:rsid w:val="00E544B1"/>
    <w:rsid w:val="00E54605"/>
    <w:rsid w:val="00E54777"/>
    <w:rsid w:val="00E54856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A72"/>
    <w:rsid w:val="00E57B70"/>
    <w:rsid w:val="00E57E4A"/>
    <w:rsid w:val="00E602D3"/>
    <w:rsid w:val="00E602F9"/>
    <w:rsid w:val="00E60469"/>
    <w:rsid w:val="00E60D67"/>
    <w:rsid w:val="00E60F09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793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B91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8C0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818"/>
    <w:rsid w:val="00E94BC9"/>
    <w:rsid w:val="00E94CAC"/>
    <w:rsid w:val="00E950A0"/>
    <w:rsid w:val="00E95AF5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15"/>
    <w:rsid w:val="00EA1192"/>
    <w:rsid w:val="00EA132D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11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31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4A"/>
    <w:rsid w:val="00EC1E82"/>
    <w:rsid w:val="00EC275D"/>
    <w:rsid w:val="00EC2858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4EB3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5D96"/>
    <w:rsid w:val="00EE601E"/>
    <w:rsid w:val="00EE6090"/>
    <w:rsid w:val="00EE60CD"/>
    <w:rsid w:val="00EE68AA"/>
    <w:rsid w:val="00EE69AE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DA0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AF4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3D9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4C3"/>
    <w:rsid w:val="00F01813"/>
    <w:rsid w:val="00F01833"/>
    <w:rsid w:val="00F01D69"/>
    <w:rsid w:val="00F020FA"/>
    <w:rsid w:val="00F021B7"/>
    <w:rsid w:val="00F024B0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2CC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142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26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C0D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5D5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588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0FE7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6E2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31B"/>
    <w:rsid w:val="00F564FF"/>
    <w:rsid w:val="00F56744"/>
    <w:rsid w:val="00F56B5C"/>
    <w:rsid w:val="00F56BAC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18C"/>
    <w:rsid w:val="00F60399"/>
    <w:rsid w:val="00F604E0"/>
    <w:rsid w:val="00F606B2"/>
    <w:rsid w:val="00F60999"/>
    <w:rsid w:val="00F609E7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980"/>
    <w:rsid w:val="00F66BBE"/>
    <w:rsid w:val="00F67564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126"/>
    <w:rsid w:val="00F7343C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B90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2B2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3DCE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26"/>
    <w:rsid w:val="00F875D0"/>
    <w:rsid w:val="00F87764"/>
    <w:rsid w:val="00F87857"/>
    <w:rsid w:val="00F87D99"/>
    <w:rsid w:val="00F90392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246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B4A"/>
    <w:rsid w:val="00F97C16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A7F97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8F6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A77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9D5"/>
    <w:rsid w:val="00FC5BD3"/>
    <w:rsid w:val="00FC5ECB"/>
    <w:rsid w:val="00FC5ECD"/>
    <w:rsid w:val="00FC60A3"/>
    <w:rsid w:val="00FC632E"/>
    <w:rsid w:val="00FC65B7"/>
    <w:rsid w:val="00FC65D8"/>
    <w:rsid w:val="00FC68E9"/>
    <w:rsid w:val="00FC6AE7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772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3A"/>
    <w:rsid w:val="00FD5D76"/>
    <w:rsid w:val="00FD60D2"/>
    <w:rsid w:val="00FD6146"/>
    <w:rsid w:val="00FD637F"/>
    <w:rsid w:val="00FD63F4"/>
    <w:rsid w:val="00FD651C"/>
    <w:rsid w:val="00FD65BF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AE5"/>
    <w:rsid w:val="00FE2B68"/>
    <w:rsid w:val="00FE2DB3"/>
    <w:rsid w:val="00FE2EC6"/>
    <w:rsid w:val="00FE2FB4"/>
    <w:rsid w:val="00FE300E"/>
    <w:rsid w:val="00FE341B"/>
    <w:rsid w:val="00FE3657"/>
    <w:rsid w:val="00FE37EA"/>
    <w:rsid w:val="00FE3985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6DBD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3E4E"/>
    <w:rsid w:val="00FF42BE"/>
    <w:rsid w:val="00FF4335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CB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4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DENISE DOMINGOS</cp:lastModifiedBy>
  <cp:revision>4</cp:revision>
  <cp:lastPrinted>2025-05-20T19:42:00Z</cp:lastPrinted>
  <dcterms:created xsi:type="dcterms:W3CDTF">2025-08-07T16:54:00Z</dcterms:created>
  <dcterms:modified xsi:type="dcterms:W3CDTF">2025-08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